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</w:t>
      </w:r>
      <w:r w:rsidR="00C21F0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1F0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C21F0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9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1F0D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C96F-FFB5-4326-A1BC-0DBCD002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3</cp:revision>
  <dcterms:created xsi:type="dcterms:W3CDTF">2017-03-17T00:40:00Z</dcterms:created>
  <dcterms:modified xsi:type="dcterms:W3CDTF">2019-09-24T00:58:00Z</dcterms:modified>
</cp:coreProperties>
</file>